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FA" w:rsidRPr="0004104C" w:rsidRDefault="00F12DFA" w:rsidP="00F12DFA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535D5B" w:rsidRDefault="00747E9C" w:rsidP="00747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Лаборант товаршунос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4761BE" w:rsidRDefault="003316FD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F12DFA" w:rsidRPr="00F12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DFA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F12DFA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DFA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F12DFA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DFA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0A0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4761BE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4761BE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6677E2" w:rsidRDefault="006677E2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да хизмат кўрса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4761BE" w:rsidRDefault="00CF50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038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4761BE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F12DFA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16DFC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4761BE" w:rsidTr="00BA621F">
        <w:trPr>
          <w:gridAfter w:val="1"/>
          <w:wAfter w:w="151" w:type="pct"/>
          <w:trHeight w:val="867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CD2CE2" w:rsidRDefault="002C67BB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келиб чиқиши, вазифаси, нави, тури ва кимёвий таркиби бўйича гуруҳларга ажратиш ҳамда уни истеъмолга яроқли ёки яроқли эмаслигини аниқлаш.</w:t>
            </w:r>
          </w:p>
        </w:tc>
      </w:tr>
    </w:tbl>
    <w:p w:rsidR="00AC2312" w:rsidRPr="009475B7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:rsidR="009475B7" w:rsidRP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30"/>
        <w:gridCol w:w="1597"/>
        <w:gridCol w:w="72"/>
        <w:gridCol w:w="802"/>
        <w:gridCol w:w="2176"/>
        <w:gridCol w:w="68"/>
        <w:gridCol w:w="1309"/>
        <w:gridCol w:w="1088"/>
        <w:gridCol w:w="2175"/>
        <w:gridCol w:w="38"/>
      </w:tblGrid>
      <w:tr w:rsidR="00AC2312" w:rsidRPr="00F12DFA" w:rsidTr="007876EB">
        <w:trPr>
          <w:gridBefore w:val="2"/>
          <w:gridAfter w:val="1"/>
          <w:wBefore w:w="56" w:type="pct"/>
          <w:wAfter w:w="20" w:type="pct"/>
          <w:trHeight w:val="399"/>
        </w:trPr>
        <w:tc>
          <w:tcPr>
            <w:tcW w:w="8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A20EB" w:rsidRDefault="00F12DFA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2229</w:t>
            </w: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760C9" w:rsidRDefault="00F12DFA" w:rsidP="00BA621F">
            <w:pPr>
              <w:pStyle w:val="ab"/>
              <w:spacing w:before="0" w:beforeAutospacing="0" w:after="0" w:afterAutospacing="0"/>
              <w:jc w:val="both"/>
              <w:rPr>
                <w:iCs/>
                <w:lang w:val="uz-Cyrl-UZ"/>
              </w:rPr>
            </w:pPr>
            <w:r>
              <w:rPr>
                <w:sz w:val="21"/>
                <w:szCs w:val="21"/>
                <w:lang w:val="uz-Cyrl-UZ"/>
              </w:rPr>
              <w:t xml:space="preserve">Лаборант </w:t>
            </w:r>
            <w:r w:rsidR="00BA621F" w:rsidRPr="004760C9">
              <w:rPr>
                <w:iCs/>
                <w:lang w:val="uz-Cyrl-UZ"/>
              </w:rPr>
              <w:t xml:space="preserve"> 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  <w:tr w:rsidR="009475B7" w:rsidRPr="001B476B" w:rsidTr="007876EB">
        <w:trPr>
          <w:trHeight w:val="399"/>
        </w:trPr>
        <w:tc>
          <w:tcPr>
            <w:tcW w:w="13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2C67BB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2C67BB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B476B" w:rsidTr="007876EB">
        <w:trPr>
          <w:gridBefore w:val="1"/>
          <w:wBefore w:w="40" w:type="pct"/>
          <w:trHeight w:val="771"/>
        </w:trPr>
        <w:tc>
          <w:tcPr>
            <w:tcW w:w="4960" w:type="pct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B47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2C67BB" w:rsidRPr="00492D46" w:rsidTr="007876EB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67BB" w:rsidRPr="00DC5D8A" w:rsidRDefault="002C67BB" w:rsidP="00ED4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5D8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67BB" w:rsidRPr="00CF5EE1" w:rsidRDefault="002C67BB" w:rsidP="00ED4C94">
            <w:pPr>
              <w:pStyle w:val="rvps4"/>
              <w:ind w:left="35"/>
              <w:rPr>
                <w:szCs w:val="28"/>
                <w:lang w:val="uz-Cyrl-UZ"/>
              </w:rPr>
            </w:pPr>
            <w:proofErr w:type="spellStart"/>
            <w:r w:rsidRPr="00794ED3">
              <w:rPr>
                <w:bCs/>
                <w:color w:val="000000"/>
              </w:rPr>
              <w:t>Де</w:t>
            </w:r>
            <w:r w:rsidRPr="00E34175">
              <w:rPr>
                <w:bCs/>
                <w:color w:val="000000"/>
              </w:rPr>
              <w:t>ҳқ</w:t>
            </w:r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чорвачилик</w:t>
            </w:r>
            <w:proofErr w:type="spellEnd"/>
            <w:r w:rsidRPr="00E34175">
              <w:rPr>
                <w:bCs/>
                <w:color w:val="000000"/>
              </w:rPr>
              <w:t xml:space="preserve">, </w:t>
            </w:r>
            <w:proofErr w:type="spellStart"/>
            <w:r w:rsidRPr="00E34175">
              <w:rPr>
                <w:bCs/>
                <w:color w:val="000000"/>
              </w:rPr>
              <w:t>ов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бу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соҳалард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хизмат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кўрсатиш</w:t>
            </w:r>
            <w:proofErr w:type="spellEnd"/>
          </w:p>
        </w:tc>
      </w:tr>
      <w:tr w:rsidR="002C67BB" w:rsidRPr="00D0004A" w:rsidTr="007876EB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67BB" w:rsidRPr="00794ED3" w:rsidRDefault="002C67BB" w:rsidP="00ED4C94">
            <w:pPr>
              <w:pStyle w:val="rvps1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01.61.9</w:t>
            </w:r>
          </w:p>
        </w:tc>
        <w:tc>
          <w:tcPr>
            <w:tcW w:w="40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67BB" w:rsidRPr="00794ED3" w:rsidRDefault="002C67BB" w:rsidP="00ED4C94">
            <w:pPr>
              <w:pStyle w:val="rvps620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Де</w:t>
            </w:r>
            <w:r>
              <w:rPr>
                <w:bCs/>
                <w:color w:val="000000"/>
                <w:lang w:val="uz-Cyrl-UZ"/>
              </w:rPr>
              <w:t>ҳқ</w:t>
            </w:r>
            <w:proofErr w:type="spellStart"/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соҳасид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94ED3">
              <w:rPr>
                <w:bCs/>
                <w:color w:val="000000"/>
              </w:rPr>
              <w:t>бош</w:t>
            </w:r>
            <w:proofErr w:type="gramEnd"/>
            <w:r w:rsidRPr="00794ED3">
              <w:rPr>
                <w:bCs/>
                <w:color w:val="000000"/>
              </w:rPr>
              <w:t>қ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хизматлар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кўрсатиш</w:t>
            </w:r>
            <w:proofErr w:type="spellEnd"/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8051E" w:rsidRPr="0004104C" w:rsidRDefault="00F8051E" w:rsidP="00F805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F8051E" w:rsidRPr="0004104C" w:rsidRDefault="00F8051E" w:rsidP="00F805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F8051E" w:rsidRPr="0004104C" w:rsidRDefault="00F8051E" w:rsidP="00F805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3C62A2" w:rsidRPr="00F8051E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4761BE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4761BE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BF3" w:rsidRPr="00E613E9" w:rsidTr="00622419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Default="00BA097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орхона ёки ташкилотда  товаршунослик билан боғлиқ бўлган ишларни ташкил этиш</w:t>
            </w: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978" w:rsidRPr="00492D46" w:rsidRDefault="007754CB" w:rsidP="00BA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оварларни хавфсизлиги ва сифати бўйича ишчи хужжатларни юритиш</w:t>
            </w:r>
          </w:p>
          <w:p w:rsidR="00DC5BF3" w:rsidRPr="00E613E9" w:rsidRDefault="00DC5BF3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613E9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/01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613E9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885B0E" w:rsidTr="007876EB">
        <w:trPr>
          <w:gridAfter w:val="1"/>
          <w:wAfter w:w="12" w:type="pct"/>
          <w:trHeight w:val="1880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Default="00D81306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7754CB" w:rsidRDefault="007754CB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7754CB" w:rsidRPr="00E613E9" w:rsidRDefault="007754CB" w:rsidP="007754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 ва реализация қилишда хужжатларни расмийлашти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885B0E" w:rsidTr="00622419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0978" w:rsidRDefault="00BA0978" w:rsidP="00BA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ассортиментини бошқариш</w:t>
            </w:r>
          </w:p>
          <w:p w:rsidR="00492D46" w:rsidRPr="00E613E9" w:rsidRDefault="00492D46" w:rsidP="0049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DD27B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E613E9" w:rsidRDefault="007754CB" w:rsidP="007754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ни сифати ва хавфсизлигига таъсир қилувчи омилларни аниқ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885B0E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Default="007D5C8B" w:rsidP="007754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7754CB">
              <w:rPr>
                <w:rFonts w:ascii="Times New Roman" w:hAnsi="Times New Roman"/>
                <w:sz w:val="24"/>
                <w:szCs w:val="24"/>
                <w:lang w:val="uz-Cyrl-UZ"/>
              </w:rPr>
              <w:t>стеъмолчил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 талабларини таҳлил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91616F" w:rsidP="0023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2372E1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E613E9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7A423F" w:rsidRDefault="00E85F3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FD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BA0978" w:rsidRDefault="006B6E85" w:rsidP="00E63400">
            <w:pPr>
              <w:spacing w:after="0" w:line="240" w:lineRule="auto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</w:p>
          <w:p w:rsidR="00BA0978" w:rsidRPr="00BA0978" w:rsidRDefault="00BA0978" w:rsidP="00BA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A0978"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фатини баҳолаш ва экспертиза қилишни ташкил қилиш ҳамда ўтказ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7754CB" w:rsidP="007754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ртиментга тегишли товарни идентификация қи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4A3DA4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512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7754CB" w:rsidP="00493F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 сифатини баҳолаш ва экспертиза қилишни ташкил эт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85F3E" w:rsidRPr="00E613E9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C67BB" w:rsidRDefault="002C67BB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C326E8" w:rsidP="00C3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шкилотда соҳадан ташқари мураккаб бўлмаган бошқа технологик ишларни бажариш</w:t>
            </w:r>
          </w:p>
          <w:p w:rsidR="00E85F3E" w:rsidRPr="00C326E8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BA09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493F05" w:rsidP="00493F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ассортименти, сифати ва хавфсизлиги бўйича маълумотларни компютер базасига кири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085FD6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E613E9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493F05" w:rsidP="00493F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кимёвий таркиби асосида сифати ва ҳавфсизлигини аниқлашда ўлчаш воситаларини, артикулларни қўл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085FD6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F12DFA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3F05" w:rsidRDefault="00493F05" w:rsidP="00493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орхона ёки ташкилотда  товаршунослик билан боғлиқ бўлган ишларни ташкил этиш</w:t>
            </w:r>
          </w:p>
          <w:p w:rsidR="00622419" w:rsidRPr="00E613E9" w:rsidRDefault="00622419" w:rsidP="0016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493F05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25751" w:rsidRPr="009D7D75" w:rsidRDefault="00493F05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</w:t>
            </w:r>
            <w:r w:rsidR="00D2575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боран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варшунос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25751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E613E9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493F05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Pr="00493F05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E613E9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3F05" w:rsidRPr="00492D46" w:rsidRDefault="00493F05" w:rsidP="00493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хавфсизлиги ва сифати бўйича ишчи хужжатларни юритиш</w:t>
            </w:r>
          </w:p>
          <w:p w:rsidR="00D25751" w:rsidRPr="00E613E9" w:rsidRDefault="00D25751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7876EB">
        <w:trPr>
          <w:trHeight w:val="649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493F05" w:rsidTr="000F78EB">
        <w:trPr>
          <w:trHeight w:val="344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E613E9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Default="00493F05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еракли бўлган ахборотларни қидириш ва улардан фойдаланиш</w:t>
            </w:r>
            <w:r w:rsidR="000C2D3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0F78EB" w:rsidRPr="00E613E9" w:rsidRDefault="000F78EB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A3B79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E613E9" w:rsidRDefault="00AA3B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Default="00493F05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исоб-китоб журналларини юритиш</w:t>
            </w:r>
          </w:p>
          <w:p w:rsidR="000F78EB" w:rsidRPr="00E613E9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93F05" w:rsidRPr="00E613E9" w:rsidTr="000F78EB">
        <w:trPr>
          <w:trHeight w:val="63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93F05" w:rsidRPr="00E613E9" w:rsidRDefault="00493F05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F05" w:rsidRPr="00E613E9" w:rsidRDefault="00493F05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 ассортименти ҳақидаги маълумотларни журналлапҳрга киритиш</w:t>
            </w:r>
          </w:p>
          <w:p w:rsidR="00493F05" w:rsidRPr="00E613E9" w:rsidRDefault="00493F05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821F1" w:rsidRPr="00F12DFA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2575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тартиби.</w:t>
            </w:r>
          </w:p>
          <w:p w:rsidR="000F78EB" w:rsidRPr="00E613E9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821F1" w:rsidRPr="00F12DFA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гуруҳланиши, ҳар бир гуруҳини сақлашга талаблар</w:t>
            </w:r>
          </w:p>
          <w:p w:rsidR="000F78EB" w:rsidRPr="00E613E9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821F1" w:rsidRPr="00F12DFA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гуруҳланиши, ҳар бир гуруҳининг сифати ва ҳавфсизлигига талаблар</w:t>
            </w:r>
          </w:p>
          <w:p w:rsidR="000F78EB" w:rsidRPr="00E613E9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F78EB" w:rsidRPr="00F12DFA" w:rsidTr="000F78EB">
        <w:trPr>
          <w:trHeight w:val="25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78EB" w:rsidRPr="00E613E9" w:rsidDel="002A1D54" w:rsidRDefault="000F78E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78EB" w:rsidRDefault="000F78EB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ташишнинг ўзига хос хусусиятлари</w:t>
            </w:r>
          </w:p>
          <w:p w:rsidR="000F78EB" w:rsidRPr="00E613E9" w:rsidRDefault="000F78EB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C5A08" w:rsidRPr="00F12DFA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D25751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Default="006946EE" w:rsidP="00D46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6946EE" w:rsidRPr="006946EE" w:rsidRDefault="006946EE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5E301D" w:rsidRPr="00492D46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E613E9" w:rsidDel="002A1D54" w:rsidRDefault="005E301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Default="006946EE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6946EE" w:rsidRPr="00E613E9" w:rsidRDefault="006946EE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BC5A08" w:rsidRPr="00E613E9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BC5A0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Default="006946E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6946EE" w:rsidRPr="00E613E9" w:rsidRDefault="006946E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533C5" w:rsidRPr="00492D46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E613E9" w:rsidDel="002A1D54" w:rsidRDefault="001533C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Default="006946EE" w:rsidP="001533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6946EE" w:rsidRPr="00E613E9" w:rsidRDefault="006946EE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C5A08" w:rsidRPr="00E613E9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Pr="00E613E9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E613E9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E613E9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6946EE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 ва реализация қилишда хужжатларни расмийлаштириш</w:t>
            </w:r>
          </w:p>
        </w:tc>
      </w:tr>
    </w:tbl>
    <w:p w:rsidR="00A94A43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91C4E" w:rsidRPr="00E613E9" w:rsidTr="007876EB">
        <w:trPr>
          <w:trHeight w:val="44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891C4E" w:rsidRPr="00D25751" w:rsidRDefault="00891C4E" w:rsidP="002D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E" w:rsidRPr="00E613E9" w:rsidRDefault="00891C4E" w:rsidP="008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4E" w:rsidRPr="00E613E9" w:rsidRDefault="00891C4E" w:rsidP="002D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E" w:rsidRPr="00E613E9" w:rsidRDefault="00891C4E" w:rsidP="002D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91C4E" w:rsidRDefault="00891C4E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6F0EFE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6F0EFE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увчи ва истеъмолчилар билан алоқа ўрнатиш</w:t>
            </w:r>
          </w:p>
          <w:p w:rsidR="006F0EFE" w:rsidRPr="00E613E9" w:rsidRDefault="006F0EFE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F12DF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6F0EF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келиб тушишида ёки етказиб бериш хисобини аниқ юритиш</w:t>
            </w:r>
          </w:p>
          <w:p w:rsidR="006F0EFE" w:rsidRPr="00E613E9" w:rsidRDefault="006F0EF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0EFE" w:rsidRPr="00E613E9" w:rsidTr="006F0EFE">
        <w:trPr>
          <w:trHeight w:val="76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0EFE" w:rsidRPr="00E613E9" w:rsidRDefault="006F0EF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F0EFE" w:rsidRPr="00E613E9" w:rsidRDefault="006F0EF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реали</w:t>
            </w:r>
            <w:r w:rsidR="007D5C8B">
              <w:rPr>
                <w:rFonts w:ascii="Times New Roman" w:hAnsi="Times New Roman"/>
                <w:sz w:val="24"/>
                <w:szCs w:val="24"/>
                <w:lang w:val="uz-Cyrl-UZ"/>
              </w:rPr>
              <w:t>зация қилишда ва хужжатлар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расмийлаштириш </w:t>
            </w:r>
          </w:p>
          <w:p w:rsidR="006F0EFE" w:rsidRPr="00E613E9" w:rsidRDefault="006F0EF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492D46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тандарт ва ностандарт қарорларни қабул қилиш </w:t>
            </w:r>
          </w:p>
          <w:p w:rsidR="007148C4" w:rsidRPr="00E613E9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зифаларни бажаришда ахборотларни топиш ва улардан фойдаланиш</w:t>
            </w:r>
          </w:p>
          <w:p w:rsidR="007148C4" w:rsidRPr="00E613E9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-коммуникацион технологияларидан фойдалана олиш</w:t>
            </w:r>
          </w:p>
          <w:p w:rsidR="007148C4" w:rsidRPr="00E613E9" w:rsidRDefault="007148C4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Default="007148C4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амоада ишлай олиш.</w:t>
            </w:r>
          </w:p>
          <w:p w:rsidR="007148C4" w:rsidRPr="00E613E9" w:rsidRDefault="007148C4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148C4" w:rsidRPr="00F12DFA" w:rsidTr="007148C4">
        <w:trPr>
          <w:trHeight w:val="64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Del="002A1D54" w:rsidRDefault="007148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RDefault="007148C4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хбарият, жамоа аъзолари ва истеъмолчилар билан мулоқотда бўла олиш</w:t>
            </w:r>
          </w:p>
          <w:p w:rsidR="007148C4" w:rsidRPr="00E613E9" w:rsidRDefault="007148C4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148C4" w:rsidRPr="00F12DFA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RDefault="007148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48C4" w:rsidRDefault="007148C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7148C4" w:rsidRPr="006946EE" w:rsidRDefault="007148C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7148C4" w:rsidRPr="00492D46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Del="002A1D54" w:rsidRDefault="007148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48C4" w:rsidRDefault="007148C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7148C4" w:rsidRPr="00E613E9" w:rsidRDefault="007148C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7148C4" w:rsidRPr="00492D46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Del="002A1D54" w:rsidRDefault="007148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48C4" w:rsidRDefault="007148C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7148C4" w:rsidRPr="00E613E9" w:rsidRDefault="007148C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148C4" w:rsidRPr="00492D46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Pr="00E613E9" w:rsidDel="002A1D54" w:rsidRDefault="007148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148C4" w:rsidRDefault="007148C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7148C4" w:rsidRPr="00E613E9" w:rsidRDefault="007148C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94A43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A94A4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47D7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E613E9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E613E9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48C4" w:rsidRDefault="007148C4" w:rsidP="00714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ассортиментини бошқариш</w:t>
            </w:r>
          </w:p>
          <w:p w:rsidR="00547D76" w:rsidRPr="00E613E9" w:rsidRDefault="00547D76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1470F" w:rsidRPr="000B445E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E613E9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E613E9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2C67BB" w:rsidRDefault="002C67B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547D76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547D7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4266FA" w:rsidRPr="009D7D75" w:rsidRDefault="004266FA" w:rsidP="00ED4C9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боран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варшунос</w:t>
            </w:r>
          </w:p>
        </w:tc>
      </w:tr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266FA" w:rsidRPr="00D25751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266FA" w:rsidRPr="00D25751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266FA" w:rsidRPr="00E613E9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266FA" w:rsidRPr="00E613E9" w:rsidRDefault="004266FA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E613E9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04E34" w:rsidRDefault="007148C4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ни сифати ва хавфсизлигига таъсир қилувчи омилларни аниқлаш</w:t>
            </w:r>
          </w:p>
        </w:tc>
      </w:tr>
    </w:tbl>
    <w:p w:rsidR="001C5B0C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E613E9" w:rsidRDefault="002C67B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9C0A42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6126A" w:rsidRPr="00020314" w:rsidTr="001E16C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126A" w:rsidRPr="00E613E9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126A" w:rsidRDefault="00B6126A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тандарт талабларига мослиги билан солиштириш</w:t>
            </w:r>
          </w:p>
          <w:p w:rsidR="00B6126A" w:rsidRPr="00E613E9" w:rsidRDefault="00B6126A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6126A" w:rsidRPr="00E613E9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126A" w:rsidRPr="00E613E9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126A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фати ва ҳавфсизлигни аниқлашда ўлчаш воситаларидан фойдаланиш</w:t>
            </w:r>
          </w:p>
          <w:p w:rsidR="00B6126A" w:rsidRPr="00E613E9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6126A" w:rsidRPr="00F12DFA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126A" w:rsidRPr="00E613E9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126A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фат ва хавфсизлигини ўлчашдан кейин натижасини журналларга қайд қилиш</w:t>
            </w:r>
          </w:p>
          <w:p w:rsidR="00B6126A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C5B0C" w:rsidRPr="00492D46" w:rsidTr="001E16C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RDefault="00B6126A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нфлай олиш</w:t>
            </w:r>
          </w:p>
        </w:tc>
      </w:tr>
      <w:tr w:rsidR="001C5B0C" w:rsidRPr="00F12DFA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RDefault="00E317A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теъмолчилар талабини тўлиқ қондира олиш учун товарларнинг баҳолаш натижаларини таҳлил қилиш ва умуйлаштириш</w:t>
            </w:r>
          </w:p>
        </w:tc>
      </w:tr>
      <w:tr w:rsidR="001C5B0C" w:rsidRPr="00492D46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Default="00E317A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ртимент кўрсаткичларини аниқлаш ва таҳлил қилиш</w:t>
            </w:r>
          </w:p>
          <w:p w:rsidR="007D5C8B" w:rsidRPr="00E613E9" w:rsidRDefault="007D5C8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C5B0C" w:rsidRPr="00492D46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Default="00E317A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ъёрий хужжат талабларига мувофиқ товар сифатини баҳолаш</w:t>
            </w:r>
          </w:p>
          <w:p w:rsidR="007D5C8B" w:rsidRPr="00E613E9" w:rsidRDefault="007D5C8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C5B0C" w:rsidRPr="00492D46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Default="00E317A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ҳил турдаги товар маркировкалари, товар юк хужжалари ёрдамида товарни идентификация қилиш</w:t>
            </w:r>
          </w:p>
          <w:p w:rsidR="007D5C8B" w:rsidRPr="00E613E9" w:rsidRDefault="007D5C8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C5B0C" w:rsidRPr="00F12DFA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Default="00960F75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E317A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қлаш ва реализцияга тайёрлаш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ақланишига таъсир этадиган омилларни таҳлил қилиш ва тартибга солиш.</w:t>
            </w:r>
          </w:p>
          <w:p w:rsidR="007D5C8B" w:rsidRPr="00E613E9" w:rsidRDefault="007D5C8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C5B0C" w:rsidRPr="00F12DFA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  <w:p w:rsidR="007D5C8B" w:rsidRPr="00E613E9" w:rsidRDefault="007D5C8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60F75" w:rsidRPr="00F12DFA" w:rsidTr="00152E79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RDefault="00960F75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F75" w:rsidRDefault="00960F75" w:rsidP="00960F75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>Товарларнинг ассортимент рўйхатини, сифатини сақлаш усул ва воситалари ҳамда товар билан муомала жараёнидаги миқдорини рационал тизимлаштириш мақсадидаги эмпирик ва аналитик услублар</w:t>
            </w:r>
          </w:p>
          <w:p w:rsidR="007D5C8B" w:rsidRPr="007D5C8B" w:rsidRDefault="007D5C8B" w:rsidP="00960F75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</w:p>
        </w:tc>
      </w:tr>
      <w:tr w:rsidR="00960F75" w:rsidRPr="00492D46" w:rsidTr="00152E79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F75" w:rsidRDefault="003D5049" w:rsidP="008E0302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 xml:space="preserve">Товар ассортименти ва кўрсаткичларини тавсифлаб берадиган </w:t>
            </w:r>
            <w:r w:rsidRPr="007D5C8B">
              <w:rPr>
                <w:lang w:val="uz-Cyrl-UZ"/>
              </w:rPr>
              <w:lastRenderedPageBreak/>
              <w:t>ассортиментни бошқариш усул ва босқичлари</w:t>
            </w:r>
          </w:p>
          <w:p w:rsidR="007D5C8B" w:rsidRPr="007D5C8B" w:rsidRDefault="007D5C8B" w:rsidP="008E0302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</w:p>
        </w:tc>
      </w:tr>
      <w:tr w:rsidR="00960F75" w:rsidRPr="003D5049" w:rsidTr="00152E79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5049" w:rsidRDefault="003D5049" w:rsidP="003D5049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>Истеъмол хусусияти ва кўрсаткичлари номенклатураси ва уларни сифатини баҳолашда мезонларини танлаш</w:t>
            </w:r>
          </w:p>
          <w:p w:rsidR="007D5C8B" w:rsidRPr="007D5C8B" w:rsidRDefault="007D5C8B" w:rsidP="003D5049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</w:p>
        </w:tc>
      </w:tr>
      <w:tr w:rsidR="00960F75" w:rsidRPr="00492D46" w:rsidTr="00152E79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5049" w:rsidRPr="007D5C8B" w:rsidRDefault="003D5049" w:rsidP="008E0302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>Партиядан товар намунаси олиш тартиби.</w:t>
            </w:r>
          </w:p>
        </w:tc>
      </w:tr>
      <w:tr w:rsidR="00960F75" w:rsidRPr="00492D46" w:rsidTr="00152E79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F75" w:rsidRPr="007D5C8B" w:rsidRDefault="007D5C8B" w:rsidP="008E0302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>Товарни сақлашга таъсир этадиган омиллар</w:t>
            </w:r>
          </w:p>
        </w:tc>
      </w:tr>
      <w:tr w:rsidR="00960F75" w:rsidRPr="00492D46" w:rsidTr="00152E79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F75" w:rsidRPr="007D5C8B" w:rsidRDefault="007D5C8B" w:rsidP="008E0302">
            <w:pPr>
              <w:pStyle w:val="ab"/>
              <w:shd w:val="clear" w:color="auto" w:fill="FFFFFF"/>
              <w:spacing w:after="150"/>
              <w:rPr>
                <w:lang w:val="uz-Cyrl-UZ"/>
              </w:rPr>
            </w:pPr>
            <w:r w:rsidRPr="007D5C8B">
              <w:rPr>
                <w:lang w:val="uz-Cyrl-UZ"/>
              </w:rPr>
              <w:t>Айнан бир товарни қайси бир товар гурухига мансублиги</w:t>
            </w:r>
          </w:p>
        </w:tc>
      </w:tr>
      <w:tr w:rsidR="00960F75" w:rsidRPr="00492D46" w:rsidTr="00152E79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0F75" w:rsidRPr="00E613E9" w:rsidDel="002A1D54" w:rsidRDefault="00960F75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F75" w:rsidRDefault="00960F75" w:rsidP="008E0302">
            <w:pPr>
              <w:pStyle w:val="ab"/>
              <w:shd w:val="clear" w:color="auto" w:fill="FFFFFF"/>
              <w:spacing w:after="0"/>
              <w:rPr>
                <w:lang w:val="uz-Cyrl-UZ"/>
              </w:rPr>
            </w:pPr>
            <w:r w:rsidRPr="007D5C8B">
              <w:rPr>
                <w:lang w:val="uz-Cyrl-UZ"/>
              </w:rPr>
              <w:br/>
            </w:r>
            <w:r w:rsidR="007D5C8B">
              <w:rPr>
                <w:lang w:val="uz-Cyrl-UZ"/>
              </w:rPr>
              <w:t>Т</w:t>
            </w:r>
            <w:r w:rsidR="007D5C8B" w:rsidRPr="007D5C8B">
              <w:rPr>
                <w:lang w:val="uz-Cyrl-UZ"/>
              </w:rPr>
              <w:t>оварнинг тури, вазифаси, шакли ва товар ахборот воситаси</w:t>
            </w:r>
          </w:p>
          <w:p w:rsidR="007D5C8B" w:rsidRPr="007D5C8B" w:rsidRDefault="007D5C8B" w:rsidP="008E0302">
            <w:pPr>
              <w:pStyle w:val="ab"/>
              <w:shd w:val="clear" w:color="auto" w:fill="FFFFFF"/>
              <w:spacing w:after="0"/>
              <w:rPr>
                <w:lang w:val="uz-Cyrl-UZ"/>
              </w:rPr>
            </w:pPr>
          </w:p>
        </w:tc>
      </w:tr>
      <w:tr w:rsidR="001C5B0C" w:rsidRPr="00E613E9" w:rsidTr="001E16C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E613E9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F379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7D5C8B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7D5C8B" w:rsidRDefault="007D5C8B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теъмолчилар талабларини таҳлил қилиш</w:t>
            </w:r>
          </w:p>
        </w:tc>
      </w:tr>
    </w:tbl>
    <w:p w:rsidR="00AE77C4" w:rsidRPr="007D5C8B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655CE" w:rsidRPr="007D5C8B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E613E9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2C67B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D655C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EC48B2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266FA" w:rsidRPr="006F0EFE" w:rsidTr="00ED4C94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увчи ва истеъмолчилар билан алоқа ўрнатиш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6F0EFE" w:rsidTr="00ED4C9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42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тандарт талабларига мослиги билан солиштириш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E613E9" w:rsidTr="00ED4C94">
        <w:trPr>
          <w:trHeight w:val="76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стеъмолчилар талабини маркетинг орқали ўрганиш 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тандарт ва ностандарт қарорларни қабул қилиш 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зифаларни бажаришда ахборотларни топиш ва улардан фойдаланиш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-коммуникацион технологияларидан фойдалана олиш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F12DFA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йнан бир турдаги маҳсулотлар тўғрисидаги маълумотлар орқали бир бири билан солиштира олиш</w:t>
            </w:r>
          </w:p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амоада ишлай олиш.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F12DFA" w:rsidTr="00ED4C94">
        <w:trPr>
          <w:trHeight w:val="64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хбарият, жамоа аъзолари ва истеъмолчилар билан мулоқотда бўла олиш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F12DFA" w:rsidTr="00ED4C94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4266FA" w:rsidRPr="006946EE" w:rsidRDefault="004266FA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492D46" w:rsidTr="00ED4C94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266FA" w:rsidRDefault="004266FA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266FA" w:rsidRPr="00E613E9" w:rsidTr="00ED4C94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Del="002A1D54" w:rsidRDefault="004266FA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66FA" w:rsidRPr="00E613E9" w:rsidRDefault="004266FA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E613E9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66FA" w:rsidRDefault="004266FA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E613E9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4266FA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A0978"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фатини баҳолаш ва экспертиза қилишни ташкил қилиш ҳамда ўтказ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4266FA" w:rsidRPr="009D7D75" w:rsidRDefault="004266FA" w:rsidP="00ED4C9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боран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варшунос</w:t>
            </w:r>
          </w:p>
        </w:tc>
      </w:tr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266FA" w:rsidRPr="00D25751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266FA" w:rsidRPr="009D7D75" w:rsidTr="007A423F">
        <w:tc>
          <w:tcPr>
            <w:tcW w:w="4813" w:type="dxa"/>
            <w:shd w:val="clear" w:color="auto" w:fill="auto"/>
          </w:tcPr>
          <w:p w:rsidR="004266FA" w:rsidRPr="009D7D75" w:rsidRDefault="004266FA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266FA" w:rsidRPr="00E613E9" w:rsidRDefault="004266FA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Default="002F64F7" w:rsidP="007876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70CA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E613E9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04E34" w:rsidRDefault="004266F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ртиментга тегишли товарни идентификация қил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E613E9" w:rsidTr="007876EB">
        <w:trPr>
          <w:trHeight w:val="363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02031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Default="004266F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органолептик кўрсаткичлари орқали ташқи бахо бериш.</w:t>
            </w:r>
          </w:p>
          <w:p w:rsidR="00381354" w:rsidRPr="00E613E9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F64F7" w:rsidRPr="00F12DFA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Default="004266F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ни органолептик аниқлаб бўлгандан кейин </w:t>
            </w:r>
            <w:r w:rsidR="00381354">
              <w:rPr>
                <w:rFonts w:ascii="Times New Roman" w:hAnsi="Times New Roman"/>
                <w:sz w:val="24"/>
                <w:szCs w:val="24"/>
                <w:lang w:val="uz-Cyrl-UZ"/>
              </w:rPr>
              <w:t>уни сифат кўрсаткичларини аниқлаш учун синовга тайёрлаш</w:t>
            </w:r>
          </w:p>
          <w:p w:rsidR="00381354" w:rsidRPr="00E613E9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нфлай олиш</w:t>
            </w:r>
          </w:p>
        </w:tc>
      </w:tr>
      <w:tr w:rsidR="00381354" w:rsidRPr="00F12DF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теъмолчилар талабини тўлиқ қондира олиш учун товарларнинг баҳолаш натижаларини таҳлил қилиш ва умуйлаштириш</w:t>
            </w:r>
          </w:p>
        </w:tc>
      </w:tr>
      <w:tr w:rsidR="00381354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ртимент кўрсаткичларини аниқлаш ва таҳлил қили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ъёрий хужжат талабларига мувофиқ товар сифатини баҳола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ҳил турдаги товар маркировкалари, товар юк хужжалари ёрдамида товарни идентификация қили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ва реализцияга тайёрлашда товарларни сақланишига таъсир этадиган омилларни таҳлил қилиш ва тартибга солиш.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381354" w:rsidRPr="006946EE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381354" w:rsidRPr="00E613E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55CE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E613E9" w:rsidDel="002A1D5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E613E9" w:rsidRDefault="00D655CE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381354" w:rsidRPr="00381354" w:rsidRDefault="00381354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381354" w:rsidRDefault="00381354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B337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492D46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B3372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 сифатини баҳолаш ва экспертиза қилишни ташкил этиш</w:t>
            </w:r>
          </w:p>
        </w:tc>
      </w:tr>
    </w:tbl>
    <w:p w:rsidR="002F64F7" w:rsidRPr="00FD748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E613E9" w:rsidTr="007876EB">
        <w:trPr>
          <w:trHeight w:val="60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E613E9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492D46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Default="00381354" w:rsidP="00E90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 тўпидан намуна олиш</w:t>
            </w:r>
          </w:p>
          <w:p w:rsidR="00381354" w:rsidRPr="00E613E9" w:rsidRDefault="00381354" w:rsidP="00E90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90103" w:rsidRPr="00492D46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E613E9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103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нган намуналарни далолатнома орқали расмийлаштириш</w:t>
            </w:r>
          </w:p>
          <w:p w:rsidR="00381354" w:rsidRPr="00E613E9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90103" w:rsidRPr="00492D46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E613E9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E613E9" w:rsidRDefault="0038135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амуналарни гувоҳ билан биргаликда экспертиза учун синовга тақдим этиш</w:t>
            </w:r>
          </w:p>
        </w:tc>
      </w:tr>
      <w:tr w:rsidR="00381354" w:rsidRPr="000D4575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нфлай олиш</w:t>
            </w:r>
          </w:p>
          <w:p w:rsidR="002C67BB" w:rsidRPr="00E613E9" w:rsidRDefault="002C67B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теъмолчилар талабини тўлиқ қондира олиш учун товарларнинг баҳолаш натижаларини таҳлил қилиш ва умуйлаштириш</w:t>
            </w:r>
          </w:p>
          <w:p w:rsidR="002C67BB" w:rsidRPr="00E613E9" w:rsidRDefault="002C67B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ртимент кўрсаткичларини аниқлаш ва таҳлил қили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ъёрий хужжат талабларига мувофиқ товар сифатини баҳола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ҳил турдаги товар маркировкалари, товар юк хужжалари ёрдамида товарни идентификация қилиш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ва реализцияга тайёрлашда товарларни сақланишига таъсир этадиган омилларни таҳлил қилиш ва тартибга солиш.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F12DFA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RDefault="0038135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381354" w:rsidRPr="006946EE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381354" w:rsidRPr="00E613E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81354" w:rsidRPr="00492D46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Pr="00E613E9" w:rsidDel="002A1D54" w:rsidRDefault="0038135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1354" w:rsidRDefault="00381354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381354" w:rsidRPr="00E613E9" w:rsidRDefault="00381354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B1964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E613E9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301A17" w:rsidRPr="00E613E9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="00301A1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301A17" w:rsidRPr="00E613E9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B1964" w:rsidRPr="00F12DFA" w:rsidTr="000B1964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309" w:rsidRDefault="008F3309" w:rsidP="008F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шкилотда соҳадан ташқари мураккаб бўлмаган бошқа технологик ишларни бажариш</w:t>
            </w:r>
          </w:p>
          <w:p w:rsidR="000B1964" w:rsidRPr="00E613E9" w:rsidRDefault="000B1964" w:rsidP="00D5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301A17" w:rsidRPr="008F3309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B1964" w:rsidRPr="00E613E9" w:rsidTr="000B196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2C67BB" w:rsidRDefault="002C67B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B1964" w:rsidRPr="009D7D75" w:rsidRDefault="008F330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боран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варшунос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D25751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E613E9" w:rsidRDefault="000B1964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1A17" w:rsidRDefault="00301A17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B445E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876EB" w:rsidRDefault="007876EB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876EB" w:rsidRDefault="007876EB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876EB" w:rsidRDefault="007876EB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Pr="00E613E9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D3582">
        <w:rPr>
          <w:rFonts w:ascii="Times New Roman" w:hAnsi="Times New Roman"/>
          <w:b/>
          <w:sz w:val="24"/>
          <w:szCs w:val="24"/>
          <w:lang w:val="uz-Cyrl-UZ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492D46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9D7D7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406B8" w:rsidP="0004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ассортименти, сифати ва хавфсизлиги бўйича маълумотларни компютер базасига кирит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E613E9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E613E9" w:rsidRDefault="002C67BB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="000B1964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0B1964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A40636" w:rsidRPr="00E613E9" w:rsidTr="00C65655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E613E9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Default="000406B8" w:rsidP="00302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 ҳақида маълумотларни компютерда сақлаш</w:t>
            </w:r>
          </w:p>
          <w:p w:rsidR="000406B8" w:rsidRPr="00E613E9" w:rsidRDefault="000406B8" w:rsidP="00302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40636" w:rsidRPr="00E613E9" w:rsidTr="00C65655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E613E9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 гуруҳи, вазифаси, синфланиши ва келиб чиқишини аниқлаш</w:t>
            </w:r>
          </w:p>
          <w:p w:rsidR="000406B8" w:rsidRPr="00E613E9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40636" w:rsidRPr="00E613E9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E613E9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боратория хонасидаги оргтехника ускуналари орқали маълумотларни чоп этиш</w:t>
            </w:r>
          </w:p>
          <w:p w:rsidR="000406B8" w:rsidRPr="00E613E9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406B8" w:rsidRPr="000406B8" w:rsidTr="000406B8">
        <w:trPr>
          <w:trHeight w:val="41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06B8" w:rsidRPr="00E613E9" w:rsidRDefault="000406B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406B8" w:rsidRPr="000406B8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боратория хонасидаги электр жихозларини ёқиш ва ўчирилишини назорат қилиш</w:t>
            </w:r>
          </w:p>
          <w:p w:rsidR="000406B8" w:rsidRPr="000406B8" w:rsidRDefault="000406B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365F6" w:rsidRPr="00E613E9" w:rsidTr="00C65655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E613E9" w:rsidDel="002A1D54" w:rsidRDefault="000B1964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боратория инвентиризациясини юрита олиш</w:t>
            </w:r>
          </w:p>
          <w:p w:rsidR="00FA7AD6" w:rsidRPr="00E613E9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365F6" w:rsidRPr="00E613E9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E613E9" w:rsidDel="002A1D54" w:rsidRDefault="006365F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хафта ва хар ойлик хисоботларни тузиш</w:t>
            </w:r>
          </w:p>
          <w:p w:rsidR="00FA7AD6" w:rsidRPr="00E613E9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365F6" w:rsidRPr="00E613E9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E613E9" w:rsidDel="002A1D54" w:rsidRDefault="006365F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 сақланадиган омборхоналар билан ишлаш</w:t>
            </w:r>
          </w:p>
          <w:p w:rsidR="00FA7AD6" w:rsidRPr="00E613E9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A7AD6" w:rsidRPr="00FA7AD6" w:rsidTr="00FA7AD6">
        <w:trPr>
          <w:trHeight w:val="59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Del="002A1D54" w:rsidRDefault="00FA7AD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ишчи журналларини юритиш</w:t>
            </w:r>
          </w:p>
          <w:p w:rsidR="00FA7AD6" w:rsidRPr="00E613E9" w:rsidRDefault="00FA7AD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A7AD6" w:rsidRPr="00492D46" w:rsidTr="00C65655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RDefault="00FA7AD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AD6" w:rsidRDefault="00FA7AD6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ҳага оид Ўзбекистон республикаси қонунлари</w:t>
            </w:r>
          </w:p>
          <w:p w:rsidR="00FA7AD6" w:rsidRPr="006946EE" w:rsidRDefault="00FA7AD6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FA7AD6" w:rsidRPr="00492D46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Del="002A1D54" w:rsidRDefault="00FA7AD6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AD6" w:rsidRDefault="00FA7AD6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омпютер дастурлари (</w:t>
            </w:r>
            <w:r w:rsidRPr="00FA7AD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Word, Excel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  <w:p w:rsidR="00FA7AD6" w:rsidRPr="00E613E9" w:rsidRDefault="00FA7AD6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FA7AD6" w:rsidRPr="00FA7AD6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Del="002A1D54" w:rsidRDefault="00FA7AD6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AD6" w:rsidRDefault="00FA7AD6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ъёрий хужжатлар билан ишлаш</w:t>
            </w:r>
          </w:p>
          <w:p w:rsidR="00FA7AD6" w:rsidRPr="00E613E9" w:rsidRDefault="00FA7AD6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A7AD6" w:rsidRPr="00FA7AD6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7AD6" w:rsidRPr="00E613E9" w:rsidDel="002A1D54" w:rsidRDefault="00FA7AD6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7AD6" w:rsidRDefault="00FA7AD6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логистикаси</w:t>
            </w:r>
          </w:p>
          <w:p w:rsidR="00FA7AD6" w:rsidRPr="00E613E9" w:rsidRDefault="00FA7AD6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941C3" w:rsidRPr="00E613E9" w:rsidTr="00C65655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E613E9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FA7AD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E613E9" w:rsidRDefault="000941C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263E9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10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>
        <w:rPr>
          <w:rFonts w:ascii="Times New Roman" w:hAnsi="Times New Roman"/>
          <w:b/>
          <w:sz w:val="24"/>
          <w:szCs w:val="24"/>
        </w:rPr>
        <w:t>.</w:t>
      </w:r>
      <w:r w:rsidR="00B56F82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0B196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63E9" w:rsidRP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F12DFA" w:rsidTr="007A423F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FA7AD6" w:rsidRDefault="00FA7AD6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кимёвий таркиби асосида сифати ва ҳавфсизлигини аниқлашда ўлчаш воситаларини, артикулларни қўллаш</w:t>
            </w:r>
          </w:p>
        </w:tc>
      </w:tr>
    </w:tbl>
    <w:p w:rsidR="00A263E9" w:rsidRPr="00FA7AD6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E613E9" w:rsidTr="007A423F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E613E9" w:rsidRDefault="002C67B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A263E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4746B" w:rsidRPr="0024746B" w:rsidTr="0024746B">
        <w:trPr>
          <w:trHeight w:val="1084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кшириладиган синов лабораторияларини доимий шамоллатиш, вентиляция, ректив сақлаш музлатгичлари ишлашини назорат қилиш</w:t>
            </w:r>
          </w:p>
          <w:p w:rsidR="0024746B" w:rsidRPr="006D47CD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варлар сифати ва ҳавфсизлигини текшириш учун 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>керакли реактивлар тайёрлаш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зорат қилишда ўлчаш воситаларини ва жихозларни ишчи холга келтириш</w:t>
            </w:r>
          </w:p>
          <w:p w:rsidR="0024746B" w:rsidRPr="006D47CD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F12DFA" w:rsidTr="00ED4C94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сифати ва ҳавфсизлигини текширишда мураккаб бўлмаган ўлчаш воситаларидан фойдаланиш</w:t>
            </w:r>
          </w:p>
          <w:p w:rsidR="0024746B" w:rsidRPr="006D47CD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F12DFA" w:rsidTr="00ED4C94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>ни сифат ва хавфсизлик кўрсаткичларни аниқлаш учун зарур бўлган рективлар ва уларни сақлаш қоидалари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>ни сифат ва хавфсизлик кўрсаткичларни аниқлашучун ўлчов  воситаларини ишлаш принциплари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24746B">
        <w:trPr>
          <w:trHeight w:val="75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6D47CD" w:rsidRDefault="0024746B" w:rsidP="0024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>нинг синаш усуллари ва натижаларини расмийлашт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тартиби</w:t>
            </w:r>
          </w:p>
        </w:tc>
      </w:tr>
      <w:tr w:rsidR="0024746B" w:rsidRPr="0024746B" w:rsidTr="00ED4C94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</w:t>
            </w:r>
            <w:r w:rsidRPr="006D47CD">
              <w:rPr>
                <w:rFonts w:ascii="Times New Roman" w:hAnsi="Times New Roman"/>
                <w:sz w:val="24"/>
                <w:szCs w:val="24"/>
                <w:lang w:val="uz-Cyrl-UZ"/>
              </w:rPr>
              <w:t>ни хавфсизлик кўрсаткичларини аниқлаш усуллари</w:t>
            </w:r>
          </w:p>
        </w:tc>
      </w:tr>
      <w:tr w:rsidR="0024746B" w:rsidRPr="00F12DFA" w:rsidTr="00ED4C94">
        <w:trPr>
          <w:trHeight w:val="35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4E5AFC" w:rsidRDefault="0024746B" w:rsidP="00ED4C9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4E5AFC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иги, озиқ овқат махсулотлари</w:t>
            </w:r>
            <w:r w:rsidRPr="004E5AFC">
              <w:rPr>
                <w:rFonts w:ascii="Times New Roman" w:hAnsi="Times New Roman"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24746B" w:rsidRPr="00F12DFA" w:rsidTr="00ED4C94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6EE">
              <w:rPr>
                <w:rFonts w:ascii="Times New Roman" w:hAnsi="Times New Roman"/>
                <w:sz w:val="24"/>
                <w:szCs w:val="24"/>
                <w:lang w:val="uz-Cyrl-UZ"/>
              </w:rPr>
              <w:t>Товар белгилари, хизмат кўрсатиш белгилари ва товар келиб чиққан жой номлари тўғрис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и Ўзбекистон республикаси қонуни</w:t>
            </w:r>
          </w:p>
          <w:p w:rsidR="0024746B" w:rsidRPr="006946EE" w:rsidRDefault="0024746B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225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6677E2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ҳақида маълумот</w:t>
            </w:r>
          </w:p>
          <w:p w:rsidR="0024746B" w:rsidRPr="006946EE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225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ишлата олиш</w:t>
            </w:r>
          </w:p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ни номенклатураси ва ассортименти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варларни етказиб бериш, сақлаш ва транспортировка шароитлари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24746B" w:rsidTr="00ED4C94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746B" w:rsidRDefault="0024746B" w:rsidP="00ED4C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оварларга бўлган стандарт талаблари</w:t>
            </w:r>
          </w:p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24746B" w:rsidRPr="00E613E9" w:rsidTr="00ED4C94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Del="002A1D54" w:rsidRDefault="0024746B" w:rsidP="00ED4C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746B" w:rsidRPr="00E613E9" w:rsidRDefault="0024746B" w:rsidP="00ED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4746B" w:rsidRPr="0024746B" w:rsidRDefault="0024746B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4746B" w:rsidRDefault="0024746B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A6C3B" w:rsidRPr="0004104C" w:rsidRDefault="000A6C3B" w:rsidP="000A6C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0A6C3B" w:rsidRPr="0004104C" w:rsidRDefault="000A6C3B" w:rsidP="000A6C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2C67BB" w:rsidRPr="001B7EBD" w:rsidRDefault="002C67BB" w:rsidP="002C67BB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</w:p>
    <w:p w:rsidR="002C67BB" w:rsidRPr="001B7EBD" w:rsidRDefault="002C67BB" w:rsidP="002C67BB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C67BB" w:rsidRPr="00A7697D" w:rsidRDefault="002C67BB" w:rsidP="002C67BB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2C67BB" w:rsidRPr="001B7EBD" w:rsidRDefault="002C67BB" w:rsidP="002C67BB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C67BB" w:rsidRPr="001B7EBD" w:rsidTr="00ED4C94">
        <w:tc>
          <w:tcPr>
            <w:tcW w:w="9570" w:type="dxa"/>
            <w:shd w:val="clear" w:color="auto" w:fill="auto"/>
          </w:tcPr>
          <w:p w:rsidR="002C67BB" w:rsidRPr="001B7EBD" w:rsidRDefault="002C67BB" w:rsidP="00ED4C94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2C67BB" w:rsidRPr="006E5ED1" w:rsidRDefault="002C67BB" w:rsidP="00ED4C9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2C67BB" w:rsidRPr="006E5ED1" w:rsidRDefault="002C67BB" w:rsidP="00ED4C9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7BB" w:rsidRPr="001B7EBD" w:rsidRDefault="002C67BB" w:rsidP="002C67BB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2C67BB" w:rsidRPr="00A7697D" w:rsidRDefault="002C67BB" w:rsidP="002C67BB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2C67BB" w:rsidRPr="001B7EBD" w:rsidRDefault="002C67BB" w:rsidP="002C67BB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2C67BB" w:rsidRPr="001B7EBD" w:rsidTr="00ED4C94">
        <w:tc>
          <w:tcPr>
            <w:tcW w:w="817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2C67BB" w:rsidRPr="001B7EBD" w:rsidTr="00ED4C94">
        <w:tc>
          <w:tcPr>
            <w:tcW w:w="817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2C67BB" w:rsidRPr="001B7EBD" w:rsidRDefault="002C67BB" w:rsidP="00ED4C9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2C67BB" w:rsidRPr="001B7EBD" w:rsidTr="00ED4C94">
        <w:trPr>
          <w:trHeight w:val="708"/>
        </w:trPr>
        <w:tc>
          <w:tcPr>
            <w:tcW w:w="817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тандартлаштириш ва сертификат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арпиев М.П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2C67BB" w:rsidRPr="001B7EBD" w:rsidTr="00ED4C94">
        <w:tc>
          <w:tcPr>
            <w:tcW w:w="817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2C67BB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тандартлаштириш ва сертификат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оценти</w:t>
            </w:r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хунджанов К.А. 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_____________________</w:t>
            </w:r>
          </w:p>
        </w:tc>
      </w:tr>
      <w:tr w:rsidR="002C67BB" w:rsidRPr="001B7EBD" w:rsidTr="00ED4C94">
        <w:tc>
          <w:tcPr>
            <w:tcW w:w="817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стандартлаштириш ва сертификатла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афедраси ассистенти</w:t>
            </w:r>
          </w:p>
          <w:p w:rsidR="002C67BB" w:rsidRPr="001B7EBD" w:rsidRDefault="002C67BB" w:rsidP="00ED4C94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шимов Б.Т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</w:tbl>
    <w:p w:rsidR="002C67BB" w:rsidRPr="001B7EBD" w:rsidRDefault="002C67BB" w:rsidP="002C67BB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C67BB" w:rsidRPr="00A7697D" w:rsidRDefault="002C67BB" w:rsidP="002C67BB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7697D">
        <w:rPr>
          <w:rFonts w:ascii="Times New Roman" w:hAnsi="Times New Roman"/>
          <w:b/>
          <w:bCs/>
          <w:sz w:val="24"/>
          <w:szCs w:val="24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2C67BB" w:rsidRDefault="002C67BB" w:rsidP="002C67BB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2C67BB" w:rsidRPr="00A7697D" w:rsidRDefault="002C67BB" w:rsidP="002C6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Pr="00A7697D">
        <w:rPr>
          <w:rFonts w:ascii="Times New Roman" w:hAnsi="Times New Roman"/>
          <w:sz w:val="24"/>
          <w:szCs w:val="28"/>
          <w:lang w:val="uz-Cyrl-UZ"/>
        </w:rPr>
        <w:t xml:space="preserve">  мазкур “</w:t>
      </w:r>
      <w:r>
        <w:rPr>
          <w:rFonts w:ascii="Times New Roman" w:hAnsi="Times New Roman"/>
          <w:sz w:val="24"/>
          <w:szCs w:val="24"/>
          <w:lang w:val="uz-Cyrl-UZ"/>
        </w:rPr>
        <w:t>Лаборант товаршунос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D3102A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1C" w:rsidRDefault="00B11B1C">
      <w:pPr>
        <w:spacing w:after="0" w:line="240" w:lineRule="auto"/>
      </w:pPr>
      <w:r>
        <w:separator/>
      </w:r>
    </w:p>
  </w:endnote>
  <w:endnote w:type="continuationSeparator" w:id="0">
    <w:p w:rsidR="00B11B1C" w:rsidRDefault="00B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46" w:rsidRDefault="00ED321E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D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D46" w:rsidRDefault="00492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1C" w:rsidRDefault="00B11B1C">
      <w:pPr>
        <w:spacing w:after="0" w:line="240" w:lineRule="auto"/>
      </w:pPr>
      <w:r>
        <w:separator/>
      </w:r>
    </w:p>
  </w:footnote>
  <w:footnote w:type="continuationSeparator" w:id="0">
    <w:p w:rsidR="00B11B1C" w:rsidRDefault="00B1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46" w:rsidRDefault="00ED321E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D46">
      <w:rPr>
        <w:rStyle w:val="a7"/>
        <w:noProof/>
      </w:rPr>
      <w:t>1</w:t>
    </w:r>
    <w:r>
      <w:rPr>
        <w:rStyle w:val="a7"/>
      </w:rPr>
      <w:fldChar w:fldCharType="end"/>
    </w:r>
  </w:p>
  <w:p w:rsidR="00492D46" w:rsidRDefault="00492D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46" w:rsidRPr="00017B99" w:rsidRDefault="00492D46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492D46" w:rsidRPr="00017B99" w:rsidRDefault="00ED321E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492D46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492D46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20314"/>
    <w:rsid w:val="00024BF6"/>
    <w:rsid w:val="00032FEA"/>
    <w:rsid w:val="000371F9"/>
    <w:rsid w:val="000406B8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A6C3B"/>
    <w:rsid w:val="000B1964"/>
    <w:rsid w:val="000B2633"/>
    <w:rsid w:val="000B42EC"/>
    <w:rsid w:val="000B445E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8EB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61B37"/>
    <w:rsid w:val="001657AE"/>
    <w:rsid w:val="00171192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2370"/>
    <w:rsid w:val="001D390F"/>
    <w:rsid w:val="001D5A53"/>
    <w:rsid w:val="001E16CF"/>
    <w:rsid w:val="001E5738"/>
    <w:rsid w:val="0020304B"/>
    <w:rsid w:val="00207AD1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4746B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D24"/>
    <w:rsid w:val="0029675D"/>
    <w:rsid w:val="002A1EB4"/>
    <w:rsid w:val="002C5CFB"/>
    <w:rsid w:val="002C67BB"/>
    <w:rsid w:val="002C7299"/>
    <w:rsid w:val="002D3582"/>
    <w:rsid w:val="002D38EC"/>
    <w:rsid w:val="002D3BCA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316FD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81354"/>
    <w:rsid w:val="00382EC1"/>
    <w:rsid w:val="003864CC"/>
    <w:rsid w:val="003941A0"/>
    <w:rsid w:val="003965F1"/>
    <w:rsid w:val="003A6AD4"/>
    <w:rsid w:val="003B0A3E"/>
    <w:rsid w:val="003B6F51"/>
    <w:rsid w:val="003C0FCE"/>
    <w:rsid w:val="003C1253"/>
    <w:rsid w:val="003C62A2"/>
    <w:rsid w:val="003D2F71"/>
    <w:rsid w:val="003D306F"/>
    <w:rsid w:val="003D5049"/>
    <w:rsid w:val="003D526B"/>
    <w:rsid w:val="003D5F83"/>
    <w:rsid w:val="003E22FE"/>
    <w:rsid w:val="003E2F82"/>
    <w:rsid w:val="003E4B2B"/>
    <w:rsid w:val="003F5CE9"/>
    <w:rsid w:val="0040276B"/>
    <w:rsid w:val="00410C55"/>
    <w:rsid w:val="00411F75"/>
    <w:rsid w:val="00412875"/>
    <w:rsid w:val="00413AB6"/>
    <w:rsid w:val="00414475"/>
    <w:rsid w:val="00414797"/>
    <w:rsid w:val="0042170C"/>
    <w:rsid w:val="00423D83"/>
    <w:rsid w:val="004266FA"/>
    <w:rsid w:val="00427C4C"/>
    <w:rsid w:val="00433724"/>
    <w:rsid w:val="00437C18"/>
    <w:rsid w:val="00440874"/>
    <w:rsid w:val="00440C56"/>
    <w:rsid w:val="00442C5C"/>
    <w:rsid w:val="00446118"/>
    <w:rsid w:val="00447D4D"/>
    <w:rsid w:val="004566B6"/>
    <w:rsid w:val="0045728A"/>
    <w:rsid w:val="004760C9"/>
    <w:rsid w:val="00484E5D"/>
    <w:rsid w:val="0049180C"/>
    <w:rsid w:val="00492507"/>
    <w:rsid w:val="00492D46"/>
    <w:rsid w:val="00493F05"/>
    <w:rsid w:val="00494DCB"/>
    <w:rsid w:val="004A3DA4"/>
    <w:rsid w:val="004B4162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330C3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7E2"/>
    <w:rsid w:val="006679D6"/>
    <w:rsid w:val="0068085D"/>
    <w:rsid w:val="006910D3"/>
    <w:rsid w:val="00693410"/>
    <w:rsid w:val="006941C9"/>
    <w:rsid w:val="006946EE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F0EFE"/>
    <w:rsid w:val="006F69D5"/>
    <w:rsid w:val="00701C5D"/>
    <w:rsid w:val="0070248C"/>
    <w:rsid w:val="007039FE"/>
    <w:rsid w:val="00707FC7"/>
    <w:rsid w:val="00712C0B"/>
    <w:rsid w:val="00713393"/>
    <w:rsid w:val="007148C4"/>
    <w:rsid w:val="00716214"/>
    <w:rsid w:val="007225C3"/>
    <w:rsid w:val="00722B7B"/>
    <w:rsid w:val="00730329"/>
    <w:rsid w:val="007353EE"/>
    <w:rsid w:val="00741F8E"/>
    <w:rsid w:val="0074231D"/>
    <w:rsid w:val="00747E9C"/>
    <w:rsid w:val="00750E0D"/>
    <w:rsid w:val="00751B04"/>
    <w:rsid w:val="00760212"/>
    <w:rsid w:val="00762108"/>
    <w:rsid w:val="00762EF2"/>
    <w:rsid w:val="00765427"/>
    <w:rsid w:val="00771BD8"/>
    <w:rsid w:val="007754CB"/>
    <w:rsid w:val="00781529"/>
    <w:rsid w:val="00782116"/>
    <w:rsid w:val="007876EB"/>
    <w:rsid w:val="00790F66"/>
    <w:rsid w:val="007A423F"/>
    <w:rsid w:val="007B22B0"/>
    <w:rsid w:val="007B48B3"/>
    <w:rsid w:val="007C263B"/>
    <w:rsid w:val="007C60EB"/>
    <w:rsid w:val="007C6973"/>
    <w:rsid w:val="007C7D89"/>
    <w:rsid w:val="007D5C8B"/>
    <w:rsid w:val="007D60EA"/>
    <w:rsid w:val="007E7336"/>
    <w:rsid w:val="007F197B"/>
    <w:rsid w:val="007F2108"/>
    <w:rsid w:val="007F2BA5"/>
    <w:rsid w:val="007F75D5"/>
    <w:rsid w:val="00802334"/>
    <w:rsid w:val="00807A0B"/>
    <w:rsid w:val="0081278D"/>
    <w:rsid w:val="0083742C"/>
    <w:rsid w:val="008443A2"/>
    <w:rsid w:val="00847088"/>
    <w:rsid w:val="00853680"/>
    <w:rsid w:val="008543D1"/>
    <w:rsid w:val="008619B7"/>
    <w:rsid w:val="008705B1"/>
    <w:rsid w:val="008842C3"/>
    <w:rsid w:val="008859E9"/>
    <w:rsid w:val="00885B0E"/>
    <w:rsid w:val="00887737"/>
    <w:rsid w:val="00891C4E"/>
    <w:rsid w:val="008970AC"/>
    <w:rsid w:val="008A469D"/>
    <w:rsid w:val="008A5088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2B5F"/>
    <w:rsid w:val="008F2D12"/>
    <w:rsid w:val="008F3309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0F75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C6342"/>
    <w:rsid w:val="00AD6DCA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1B1C"/>
    <w:rsid w:val="00B14507"/>
    <w:rsid w:val="00B16CAE"/>
    <w:rsid w:val="00B2167F"/>
    <w:rsid w:val="00B24522"/>
    <w:rsid w:val="00B24B85"/>
    <w:rsid w:val="00B341EF"/>
    <w:rsid w:val="00B34356"/>
    <w:rsid w:val="00B34723"/>
    <w:rsid w:val="00B350E7"/>
    <w:rsid w:val="00B40054"/>
    <w:rsid w:val="00B554B0"/>
    <w:rsid w:val="00B56F82"/>
    <w:rsid w:val="00B6126A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0978"/>
    <w:rsid w:val="00BA2EBF"/>
    <w:rsid w:val="00BA621F"/>
    <w:rsid w:val="00BB6B9F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20C55"/>
    <w:rsid w:val="00C227A6"/>
    <w:rsid w:val="00C2374A"/>
    <w:rsid w:val="00C25BBC"/>
    <w:rsid w:val="00C27573"/>
    <w:rsid w:val="00C30ECF"/>
    <w:rsid w:val="00C326E8"/>
    <w:rsid w:val="00C345ED"/>
    <w:rsid w:val="00C34E8F"/>
    <w:rsid w:val="00C37BFA"/>
    <w:rsid w:val="00C43FEE"/>
    <w:rsid w:val="00C45BFD"/>
    <w:rsid w:val="00C526FF"/>
    <w:rsid w:val="00C532D3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5038"/>
    <w:rsid w:val="00CF5EE1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A0618"/>
    <w:rsid w:val="00DA0C8B"/>
    <w:rsid w:val="00DA1B24"/>
    <w:rsid w:val="00DA5D58"/>
    <w:rsid w:val="00DA650B"/>
    <w:rsid w:val="00DB26F7"/>
    <w:rsid w:val="00DC5BF3"/>
    <w:rsid w:val="00DC5D8A"/>
    <w:rsid w:val="00DC7406"/>
    <w:rsid w:val="00DD27B2"/>
    <w:rsid w:val="00DD3FE7"/>
    <w:rsid w:val="00DF0820"/>
    <w:rsid w:val="00DF0C04"/>
    <w:rsid w:val="00DF5111"/>
    <w:rsid w:val="00DF6F66"/>
    <w:rsid w:val="00DF7C99"/>
    <w:rsid w:val="00E00F42"/>
    <w:rsid w:val="00E14016"/>
    <w:rsid w:val="00E237ED"/>
    <w:rsid w:val="00E253D7"/>
    <w:rsid w:val="00E317A2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43E"/>
    <w:rsid w:val="00EC3A57"/>
    <w:rsid w:val="00EC4676"/>
    <w:rsid w:val="00EC48B2"/>
    <w:rsid w:val="00EC4C56"/>
    <w:rsid w:val="00ED321E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2DFA"/>
    <w:rsid w:val="00F139F6"/>
    <w:rsid w:val="00F146C4"/>
    <w:rsid w:val="00F15676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051E"/>
    <w:rsid w:val="00F83448"/>
    <w:rsid w:val="00F858BC"/>
    <w:rsid w:val="00F94E6E"/>
    <w:rsid w:val="00FA5267"/>
    <w:rsid w:val="00FA52CC"/>
    <w:rsid w:val="00FA7AD6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character" w:styleId="af0">
    <w:name w:val="Hyperlink"/>
    <w:basedOn w:val="a0"/>
    <w:uiPriority w:val="99"/>
    <w:semiHidden/>
    <w:unhideWhenUsed/>
    <w:rsid w:val="00960F75"/>
    <w:rPr>
      <w:color w:val="0000FF"/>
      <w:u w:val="single"/>
    </w:rPr>
  </w:style>
  <w:style w:type="paragraph" w:customStyle="1" w:styleId="rvps4">
    <w:name w:val="rvps4"/>
    <w:basedOn w:val="a"/>
    <w:rsid w:val="002C67BB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2C67B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2C67BB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character" w:styleId="af0">
    <w:name w:val="Hyperlink"/>
    <w:basedOn w:val="a0"/>
    <w:uiPriority w:val="99"/>
    <w:semiHidden/>
    <w:unhideWhenUsed/>
    <w:rsid w:val="00960F75"/>
    <w:rPr>
      <w:color w:val="0000FF"/>
      <w:u w:val="single"/>
    </w:rPr>
  </w:style>
  <w:style w:type="paragraph" w:customStyle="1" w:styleId="rvps4">
    <w:name w:val="rvps4"/>
    <w:basedOn w:val="a"/>
    <w:rsid w:val="002C67BB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2C67B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2C67BB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7FD7-BBD2-445F-9F22-00C4694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0</cp:revision>
  <cp:lastPrinted>2020-03-18T08:22:00Z</cp:lastPrinted>
  <dcterms:created xsi:type="dcterms:W3CDTF">2020-04-02T13:42:00Z</dcterms:created>
  <dcterms:modified xsi:type="dcterms:W3CDTF">2020-04-09T03:42:00Z</dcterms:modified>
</cp:coreProperties>
</file>